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何国斌，孙宝刚主编；邱红艳，秦晓江，江渝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斌，孙宝刚主编；邱红艳，秦晓江，江渝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62.html</w:t>
      </w:r>
    </w:p>
    <w:p>
      <w:r>
        <w:t>更多相关图书推荐：https://www.jiaokey.com</w:t>
      </w:r>
    </w:p>
    <w:p>
      <w:r>
        <w:t>何国斌，孙宝刚主编；邱红艳，秦晓江，江渝川等副主编 其他作品：https://www.jiaokey.com/tag/何国斌，孙宝刚主编；邱红艳，秦晓江，江渝川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